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2160"/>
        <w:gridCol w:w="1406"/>
        <w:gridCol w:w="3595"/>
      </w:tblGrid>
      <w:tr w:rsidR="007D0E51" w14:paraId="207D7FFB" w14:textId="77777777" w:rsidTr="002C6867">
        <w:tc>
          <w:tcPr>
            <w:tcW w:w="1231" w:type="dxa"/>
          </w:tcPr>
          <w:p w14:paraId="21F70C3D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fset APB</w:t>
            </w:r>
          </w:p>
        </w:tc>
        <w:tc>
          <w:tcPr>
            <w:tcW w:w="2160" w:type="dxa"/>
          </w:tcPr>
          <w:p w14:paraId="1D9D4925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er name</w:t>
            </w:r>
          </w:p>
        </w:tc>
        <w:tc>
          <w:tcPr>
            <w:tcW w:w="1406" w:type="dxa"/>
          </w:tcPr>
          <w:p w14:paraId="360BC0C5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</w:p>
        </w:tc>
        <w:tc>
          <w:tcPr>
            <w:tcW w:w="3595" w:type="dxa"/>
          </w:tcPr>
          <w:p w14:paraId="7BEF2579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7D0E51" w14:paraId="3B765B0D" w14:textId="77777777" w:rsidTr="002C6867">
        <w:tc>
          <w:tcPr>
            <w:tcW w:w="1231" w:type="dxa"/>
          </w:tcPr>
          <w:p w14:paraId="1667BBD3" w14:textId="0D9E282F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x</w:t>
            </w:r>
            <w:r w:rsidR="00706E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60" w:type="dxa"/>
          </w:tcPr>
          <w:p w14:paraId="249D3BE3" w14:textId="035FBAD7" w:rsidR="007D0E51" w:rsidRDefault="006E1076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x_apb_addr</w:t>
            </w:r>
            <w:proofErr w:type="spellEnd"/>
          </w:p>
        </w:tc>
        <w:tc>
          <w:tcPr>
            <w:tcW w:w="1406" w:type="dxa"/>
          </w:tcPr>
          <w:p w14:paraId="3F0F29B7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5" w:type="dxa"/>
          </w:tcPr>
          <w:p w14:paraId="43C01870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ave address 7bit</w:t>
            </w:r>
          </w:p>
        </w:tc>
      </w:tr>
      <w:tr w:rsidR="007D0E51" w14:paraId="1DF6BC7C" w14:textId="77777777" w:rsidTr="002C6867">
        <w:tc>
          <w:tcPr>
            <w:tcW w:w="1231" w:type="dxa"/>
          </w:tcPr>
          <w:p w14:paraId="468FDDCF" w14:textId="0BBF3BF2" w:rsidR="007D0E51" w:rsidRDefault="008A2D37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x04</w:t>
            </w:r>
          </w:p>
        </w:tc>
        <w:tc>
          <w:tcPr>
            <w:tcW w:w="2160" w:type="dxa"/>
          </w:tcPr>
          <w:p w14:paraId="183D311B" w14:textId="30D3DEFA" w:rsidR="007D0E51" w:rsidRDefault="008A2D37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x_status</w:t>
            </w:r>
            <w:proofErr w:type="spellEnd"/>
          </w:p>
        </w:tc>
        <w:tc>
          <w:tcPr>
            <w:tcW w:w="1406" w:type="dxa"/>
          </w:tcPr>
          <w:p w14:paraId="7E91A9A7" w14:textId="0E6C6B92" w:rsidR="007D0E51" w:rsidRDefault="008A2D37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5" w:type="dxa"/>
          </w:tcPr>
          <w:p w14:paraId="35266B7F" w14:textId="71603618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867" w14:paraId="36E3DD10" w14:textId="77777777" w:rsidTr="002C6867">
        <w:tc>
          <w:tcPr>
            <w:tcW w:w="1231" w:type="dxa"/>
          </w:tcPr>
          <w:p w14:paraId="055BD882" w14:textId="1EA4AF16" w:rsidR="002C6867" w:rsidRDefault="002C6867" w:rsidP="002C6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x08</w:t>
            </w:r>
          </w:p>
        </w:tc>
        <w:tc>
          <w:tcPr>
            <w:tcW w:w="2160" w:type="dxa"/>
          </w:tcPr>
          <w:p w14:paraId="2F8D94F2" w14:textId="2EDDAC65" w:rsidR="002C6867" w:rsidRDefault="002C6867" w:rsidP="002C6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x_apb_data</w:t>
            </w:r>
            <w:proofErr w:type="spellEnd"/>
          </w:p>
        </w:tc>
        <w:tc>
          <w:tcPr>
            <w:tcW w:w="1406" w:type="dxa"/>
          </w:tcPr>
          <w:p w14:paraId="6597D7B6" w14:textId="092B6A86" w:rsidR="002C6867" w:rsidRDefault="002C6867" w:rsidP="002C6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5" w:type="dxa"/>
          </w:tcPr>
          <w:p w14:paraId="0D3B4C1E" w14:textId="61A24343" w:rsidR="002C6867" w:rsidRDefault="002C6867" w:rsidP="002C6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mit data register</w:t>
            </w:r>
          </w:p>
        </w:tc>
      </w:tr>
      <w:tr w:rsidR="002C6867" w14:paraId="4107E2B7" w14:textId="77777777" w:rsidTr="002C6867">
        <w:tc>
          <w:tcPr>
            <w:tcW w:w="1231" w:type="dxa"/>
          </w:tcPr>
          <w:p w14:paraId="7D7576B6" w14:textId="6E24797F" w:rsidR="002C6867" w:rsidRDefault="002C6867" w:rsidP="002C6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x0</w:t>
            </w:r>
            <w:r w:rsidR="003C737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160" w:type="dxa"/>
          </w:tcPr>
          <w:p w14:paraId="1E5817A9" w14:textId="44EB63BF" w:rsidR="002C6867" w:rsidRDefault="002C6867" w:rsidP="002C6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x_apb_data</w:t>
            </w:r>
            <w:proofErr w:type="spellEnd"/>
          </w:p>
        </w:tc>
        <w:tc>
          <w:tcPr>
            <w:tcW w:w="1406" w:type="dxa"/>
          </w:tcPr>
          <w:p w14:paraId="34906578" w14:textId="155E7DDE" w:rsidR="002C6867" w:rsidRDefault="002C6867" w:rsidP="002C6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5" w:type="dxa"/>
          </w:tcPr>
          <w:p w14:paraId="2291737A" w14:textId="650F5B34" w:rsidR="002C6867" w:rsidRDefault="002C6867" w:rsidP="002C6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civ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 register</w:t>
            </w:r>
          </w:p>
        </w:tc>
      </w:tr>
      <w:tr w:rsidR="002C6867" w14:paraId="7765385B" w14:textId="77777777" w:rsidTr="002C6867">
        <w:tc>
          <w:tcPr>
            <w:tcW w:w="1231" w:type="dxa"/>
          </w:tcPr>
          <w:p w14:paraId="797FF0A4" w14:textId="3CCD2E81" w:rsidR="002C6867" w:rsidRDefault="002C6867" w:rsidP="002C6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x10</w:t>
            </w:r>
          </w:p>
        </w:tc>
        <w:tc>
          <w:tcPr>
            <w:tcW w:w="2160" w:type="dxa"/>
          </w:tcPr>
          <w:p w14:paraId="3C3FB7F1" w14:textId="267DD246" w:rsidR="002C6867" w:rsidRDefault="002C6867" w:rsidP="002C6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x_apb_data_cnt</w:t>
            </w:r>
            <w:proofErr w:type="spellEnd"/>
          </w:p>
        </w:tc>
        <w:tc>
          <w:tcPr>
            <w:tcW w:w="1406" w:type="dxa"/>
          </w:tcPr>
          <w:p w14:paraId="738075D5" w14:textId="43F87EE0" w:rsidR="002C6867" w:rsidRDefault="002C6867" w:rsidP="002C6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5" w:type="dxa"/>
          </w:tcPr>
          <w:p w14:paraId="2235720E" w14:textId="2F28411A" w:rsidR="002C6867" w:rsidRDefault="002C6867" w:rsidP="002C6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mber byte </w:t>
            </w:r>
          </w:p>
        </w:tc>
      </w:tr>
      <w:tr w:rsidR="002C6867" w14:paraId="09995952" w14:textId="77777777" w:rsidTr="002C6867">
        <w:tc>
          <w:tcPr>
            <w:tcW w:w="1231" w:type="dxa"/>
          </w:tcPr>
          <w:p w14:paraId="68C75116" w14:textId="75FE49DC" w:rsidR="002C6867" w:rsidRDefault="002C6867" w:rsidP="002C6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x14</w:t>
            </w:r>
          </w:p>
        </w:tc>
        <w:tc>
          <w:tcPr>
            <w:tcW w:w="2160" w:type="dxa"/>
          </w:tcPr>
          <w:p w14:paraId="417EA75D" w14:textId="37646A3E" w:rsidR="002C6867" w:rsidRDefault="002C6867" w:rsidP="002C6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406" w:type="dxa"/>
          </w:tcPr>
          <w:p w14:paraId="32E7639E" w14:textId="224CA6F7" w:rsidR="002C6867" w:rsidRDefault="002C6867" w:rsidP="002C6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5" w:type="dxa"/>
          </w:tcPr>
          <w:p w14:paraId="71E56D27" w14:textId="71AE0E6B" w:rsidR="002C6867" w:rsidRDefault="002C6867" w:rsidP="002C6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register</w:t>
            </w:r>
          </w:p>
        </w:tc>
      </w:tr>
      <w:tr w:rsidR="002C6867" w14:paraId="76E042F3" w14:textId="77777777" w:rsidTr="002C6867">
        <w:tc>
          <w:tcPr>
            <w:tcW w:w="1231" w:type="dxa"/>
          </w:tcPr>
          <w:p w14:paraId="32BE28C4" w14:textId="4E188C6A" w:rsidR="002C6867" w:rsidRDefault="002C6867" w:rsidP="002C6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x18</w:t>
            </w:r>
          </w:p>
        </w:tc>
        <w:tc>
          <w:tcPr>
            <w:tcW w:w="2160" w:type="dxa"/>
          </w:tcPr>
          <w:p w14:paraId="442EC4CA" w14:textId="1ECFA2C4" w:rsidR="002C6867" w:rsidRDefault="002C6867" w:rsidP="002C6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x_ctrl</w:t>
            </w:r>
            <w:proofErr w:type="spellEnd"/>
          </w:p>
        </w:tc>
        <w:tc>
          <w:tcPr>
            <w:tcW w:w="1406" w:type="dxa"/>
          </w:tcPr>
          <w:p w14:paraId="51404E33" w14:textId="1EA3EE08" w:rsidR="002C6867" w:rsidRDefault="002C6867" w:rsidP="002C6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95" w:type="dxa"/>
          </w:tcPr>
          <w:p w14:paraId="2B04EC0C" w14:textId="11EF5E8F" w:rsidR="002C6867" w:rsidRDefault="002C6867" w:rsidP="002C6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register</w:t>
            </w:r>
          </w:p>
        </w:tc>
      </w:tr>
    </w:tbl>
    <w:p w14:paraId="1DA99041" w14:textId="77777777" w:rsidR="007D0E51" w:rsidRDefault="007D0E51" w:rsidP="007D0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us regi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129"/>
        <w:gridCol w:w="1807"/>
        <w:gridCol w:w="1807"/>
      </w:tblGrid>
      <w:tr w:rsidR="007D0E51" w14:paraId="36BBF765" w14:textId="77777777" w:rsidTr="009F55D1">
        <w:tc>
          <w:tcPr>
            <w:tcW w:w="1802" w:type="dxa"/>
          </w:tcPr>
          <w:p w14:paraId="0D0FD1BA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</w:p>
        </w:tc>
        <w:tc>
          <w:tcPr>
            <w:tcW w:w="2129" w:type="dxa"/>
          </w:tcPr>
          <w:p w14:paraId="32ED8451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807" w:type="dxa"/>
          </w:tcPr>
          <w:p w14:paraId="5CF9F6A8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</w:p>
        </w:tc>
        <w:tc>
          <w:tcPr>
            <w:tcW w:w="1807" w:type="dxa"/>
          </w:tcPr>
          <w:p w14:paraId="7C78860F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et</w:t>
            </w:r>
          </w:p>
        </w:tc>
      </w:tr>
      <w:tr w:rsidR="007D0E51" w14:paraId="44EE6DD1" w14:textId="77777777" w:rsidTr="009F55D1">
        <w:tc>
          <w:tcPr>
            <w:tcW w:w="1802" w:type="dxa"/>
          </w:tcPr>
          <w:p w14:paraId="640EA09A" w14:textId="593D057A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E10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4]</w:t>
            </w:r>
          </w:p>
        </w:tc>
        <w:tc>
          <w:tcPr>
            <w:tcW w:w="2129" w:type="dxa"/>
          </w:tcPr>
          <w:p w14:paraId="203415A7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14:paraId="092F7C1E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7" w:type="dxa"/>
          </w:tcPr>
          <w:p w14:paraId="7DB93335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0E51" w14:paraId="41052B71" w14:textId="77777777" w:rsidTr="009F55D1">
        <w:tc>
          <w:tcPr>
            <w:tcW w:w="1802" w:type="dxa"/>
          </w:tcPr>
          <w:p w14:paraId="09F7C49E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</w:tcPr>
          <w:p w14:paraId="013EA523" w14:textId="14BDFC48" w:rsidR="007D0E51" w:rsidRDefault="006E1076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2c_done</w:t>
            </w:r>
          </w:p>
        </w:tc>
        <w:tc>
          <w:tcPr>
            <w:tcW w:w="1807" w:type="dxa"/>
          </w:tcPr>
          <w:p w14:paraId="5B51EAFB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14:paraId="70B09305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0E51" w14:paraId="3B8EAEA2" w14:textId="77777777" w:rsidTr="009F55D1">
        <w:tc>
          <w:tcPr>
            <w:tcW w:w="1802" w:type="dxa"/>
          </w:tcPr>
          <w:p w14:paraId="7E605501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</w:tcPr>
          <w:p w14:paraId="50AA0817" w14:textId="4FCD775E" w:rsidR="007D0E51" w:rsidRDefault="006E1076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</w:t>
            </w:r>
          </w:p>
        </w:tc>
        <w:tc>
          <w:tcPr>
            <w:tcW w:w="1807" w:type="dxa"/>
          </w:tcPr>
          <w:p w14:paraId="26053698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14:paraId="310C2FB3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0E51" w14:paraId="7EB4EAEF" w14:textId="77777777" w:rsidTr="009F55D1">
        <w:tc>
          <w:tcPr>
            <w:tcW w:w="1802" w:type="dxa"/>
          </w:tcPr>
          <w:p w14:paraId="6BCE5710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</w:tcPr>
          <w:p w14:paraId="65EEF553" w14:textId="43D9745F" w:rsidR="007D0E51" w:rsidRDefault="006E1076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o</w:t>
            </w:r>
            <w:proofErr w:type="spellEnd"/>
          </w:p>
        </w:tc>
        <w:tc>
          <w:tcPr>
            <w:tcW w:w="1807" w:type="dxa"/>
          </w:tcPr>
          <w:p w14:paraId="1B465C61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14:paraId="7552A5F0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0E51" w14:paraId="7340FDDD" w14:textId="77777777" w:rsidTr="009F55D1">
        <w:tc>
          <w:tcPr>
            <w:tcW w:w="1802" w:type="dxa"/>
          </w:tcPr>
          <w:p w14:paraId="7DA5D1AD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9" w:type="dxa"/>
          </w:tcPr>
          <w:p w14:paraId="5D69C79E" w14:textId="530E9D77" w:rsidR="007D0E51" w:rsidRDefault="006E1076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w</w:t>
            </w:r>
            <w:proofErr w:type="spellEnd"/>
          </w:p>
        </w:tc>
        <w:tc>
          <w:tcPr>
            <w:tcW w:w="1807" w:type="dxa"/>
          </w:tcPr>
          <w:p w14:paraId="3E1BD649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14:paraId="4CF878D9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F57E9BE" w14:textId="77777777" w:rsidR="007D0E51" w:rsidRDefault="007D0E51" w:rsidP="007D0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160"/>
        <w:gridCol w:w="1800"/>
        <w:gridCol w:w="1800"/>
      </w:tblGrid>
      <w:tr w:rsidR="007D0E51" w14:paraId="21FF7C8E" w14:textId="77777777" w:rsidTr="009F55D1">
        <w:tc>
          <w:tcPr>
            <w:tcW w:w="1795" w:type="dxa"/>
          </w:tcPr>
          <w:p w14:paraId="0AAEEB94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</w:p>
        </w:tc>
        <w:tc>
          <w:tcPr>
            <w:tcW w:w="2160" w:type="dxa"/>
          </w:tcPr>
          <w:p w14:paraId="7390402A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7FFA7C52" w14:textId="111458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</w:p>
        </w:tc>
        <w:tc>
          <w:tcPr>
            <w:tcW w:w="1800" w:type="dxa"/>
          </w:tcPr>
          <w:p w14:paraId="478059BD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et</w:t>
            </w:r>
          </w:p>
        </w:tc>
      </w:tr>
      <w:tr w:rsidR="007D0E51" w14:paraId="54A398AE" w14:textId="77777777" w:rsidTr="009F55D1">
        <w:tc>
          <w:tcPr>
            <w:tcW w:w="1795" w:type="dxa"/>
          </w:tcPr>
          <w:p w14:paraId="615A25B5" w14:textId="68D9F13C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F0A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15C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F0A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15CC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160" w:type="dxa"/>
          </w:tcPr>
          <w:p w14:paraId="5A656D97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14:paraId="002A15B9" w14:textId="46CE295C" w:rsidR="007D0E51" w:rsidRDefault="000F0A35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14:paraId="699001D8" w14:textId="77777777" w:rsidR="007D0E51" w:rsidRDefault="007D0E51" w:rsidP="009F5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62A5" w14:paraId="4DE13908" w14:textId="77777777" w:rsidTr="009F55D1">
        <w:tc>
          <w:tcPr>
            <w:tcW w:w="1795" w:type="dxa"/>
          </w:tcPr>
          <w:p w14:paraId="3A018954" w14:textId="6AD38AE3" w:rsidR="006762A5" w:rsidRDefault="000F0A35" w:rsidP="0067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14:paraId="67FE1BBA" w14:textId="7D60C84F" w:rsidR="006762A5" w:rsidRDefault="000F0A35" w:rsidP="0067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_i2c</w:t>
            </w:r>
          </w:p>
        </w:tc>
        <w:tc>
          <w:tcPr>
            <w:tcW w:w="1800" w:type="dxa"/>
          </w:tcPr>
          <w:p w14:paraId="1A7AA1F6" w14:textId="77777777" w:rsidR="006762A5" w:rsidRDefault="006762A5" w:rsidP="0067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14:paraId="6DA429B7" w14:textId="77777777" w:rsidR="006762A5" w:rsidRDefault="006762A5" w:rsidP="0067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62A5" w14:paraId="64BBAA67" w14:textId="77777777" w:rsidTr="009F55D1">
        <w:tc>
          <w:tcPr>
            <w:tcW w:w="1795" w:type="dxa"/>
          </w:tcPr>
          <w:p w14:paraId="5455C2F1" w14:textId="26295B55" w:rsidR="006762A5" w:rsidRDefault="006762A5" w:rsidP="0067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79248BFC" w14:textId="18FC4AEF" w:rsidR="006762A5" w:rsidRDefault="000F0A35" w:rsidP="00C15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_ready</w:t>
            </w:r>
            <w:proofErr w:type="spellEnd"/>
          </w:p>
        </w:tc>
        <w:tc>
          <w:tcPr>
            <w:tcW w:w="1800" w:type="dxa"/>
          </w:tcPr>
          <w:p w14:paraId="0A1B4D18" w14:textId="77777777" w:rsidR="006762A5" w:rsidRDefault="006762A5" w:rsidP="0067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14:paraId="54693FA6" w14:textId="77777777" w:rsidR="006762A5" w:rsidRDefault="006762A5" w:rsidP="0067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62A5" w14:paraId="294DDEB3" w14:textId="77777777" w:rsidTr="009F55D1">
        <w:tc>
          <w:tcPr>
            <w:tcW w:w="1795" w:type="dxa"/>
          </w:tcPr>
          <w:p w14:paraId="0E852F3A" w14:textId="06D05E42" w:rsidR="006762A5" w:rsidRDefault="000F0A35" w:rsidP="0067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10:0]</w:t>
            </w:r>
          </w:p>
        </w:tc>
        <w:tc>
          <w:tcPr>
            <w:tcW w:w="2160" w:type="dxa"/>
          </w:tcPr>
          <w:p w14:paraId="26717693" w14:textId="314E5BED" w:rsidR="006762A5" w:rsidRDefault="000F0A35" w:rsidP="0067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v_cnt</w:t>
            </w:r>
            <w:proofErr w:type="spellEnd"/>
          </w:p>
        </w:tc>
        <w:tc>
          <w:tcPr>
            <w:tcW w:w="1800" w:type="dxa"/>
          </w:tcPr>
          <w:p w14:paraId="69DEA936" w14:textId="04A97ECF" w:rsidR="006762A5" w:rsidRDefault="006762A5" w:rsidP="0067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14:paraId="1E0E6538" w14:textId="77777777" w:rsidR="006762A5" w:rsidRDefault="006762A5" w:rsidP="0067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D00178B" w14:textId="77777777" w:rsidR="004818A6" w:rsidRDefault="004818A6" w:rsidP="007D0E51">
      <w:pPr>
        <w:rPr>
          <w:rFonts w:ascii="Times New Roman" w:hAnsi="Times New Roman" w:cs="Times New Roman"/>
          <w:sz w:val="28"/>
          <w:szCs w:val="28"/>
        </w:rPr>
      </w:pPr>
    </w:p>
    <w:p w14:paraId="1F7F6989" w14:textId="379417DF" w:rsidR="004818A6" w:rsidRDefault="004818A6" w:rsidP="007D0E5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x</w:t>
      </w:r>
      <w:r w:rsidR="007D0E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apb_data_c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E51">
        <w:rPr>
          <w:rFonts w:ascii="Times New Roman" w:hAnsi="Times New Roman" w:cs="Times New Roman"/>
          <w:sz w:val="28"/>
          <w:szCs w:val="28"/>
        </w:rPr>
        <w:t>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160"/>
        <w:gridCol w:w="1800"/>
        <w:gridCol w:w="1800"/>
      </w:tblGrid>
      <w:tr w:rsidR="004818A6" w14:paraId="0BB7B3A2" w14:textId="77777777" w:rsidTr="004818A6">
        <w:tc>
          <w:tcPr>
            <w:tcW w:w="1795" w:type="dxa"/>
          </w:tcPr>
          <w:p w14:paraId="11A05C58" w14:textId="5B49138D" w:rsidR="004818A6" w:rsidRDefault="004818A6" w:rsidP="004818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</w:p>
        </w:tc>
        <w:tc>
          <w:tcPr>
            <w:tcW w:w="2160" w:type="dxa"/>
          </w:tcPr>
          <w:p w14:paraId="5003652C" w14:textId="04990147" w:rsidR="004818A6" w:rsidRPr="004818A6" w:rsidRDefault="004818A6" w:rsidP="004818A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2D4D3495" w14:textId="5398341F" w:rsidR="004818A6" w:rsidRPr="004818A6" w:rsidRDefault="004818A6" w:rsidP="004818A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</w:p>
        </w:tc>
        <w:tc>
          <w:tcPr>
            <w:tcW w:w="1800" w:type="dxa"/>
          </w:tcPr>
          <w:p w14:paraId="05E70BAE" w14:textId="72F5AF5C" w:rsidR="004818A6" w:rsidRDefault="004818A6" w:rsidP="004818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et</w:t>
            </w:r>
          </w:p>
        </w:tc>
      </w:tr>
      <w:tr w:rsidR="004818A6" w14:paraId="11063C7E" w14:textId="77777777" w:rsidTr="004818A6">
        <w:tc>
          <w:tcPr>
            <w:tcW w:w="1795" w:type="dxa"/>
          </w:tcPr>
          <w:p w14:paraId="217301C7" w14:textId="20484AD1" w:rsidR="004818A6" w:rsidRDefault="004818A6" w:rsidP="004818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7:0]</w:t>
            </w:r>
          </w:p>
        </w:tc>
        <w:tc>
          <w:tcPr>
            <w:tcW w:w="2160" w:type="dxa"/>
          </w:tcPr>
          <w:p w14:paraId="54180469" w14:textId="53A39440" w:rsidR="004818A6" w:rsidRPr="004818A6" w:rsidRDefault="004818A6" w:rsidP="004818A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a_cnt</w:t>
            </w:r>
            <w:proofErr w:type="spellEnd"/>
          </w:p>
        </w:tc>
        <w:tc>
          <w:tcPr>
            <w:tcW w:w="1800" w:type="dxa"/>
          </w:tcPr>
          <w:p w14:paraId="386E172C" w14:textId="7B79C162" w:rsidR="004818A6" w:rsidRPr="004818A6" w:rsidRDefault="004818A6" w:rsidP="004818A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14:paraId="727BC374" w14:textId="3498DA73" w:rsidR="004818A6" w:rsidRPr="004818A6" w:rsidRDefault="004818A6" w:rsidP="004818A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0E4686B" w14:textId="7A7D7E0E" w:rsidR="00423B19" w:rsidRDefault="004818A6" w:rsidP="007D0E51">
      <w:r>
        <w:t xml:space="preserve"> </w:t>
      </w:r>
    </w:p>
    <w:p w14:paraId="3B59CB82" w14:textId="491136AD" w:rsidR="004818A6" w:rsidRDefault="004818A6" w:rsidP="007D0E51">
      <w:proofErr w:type="spellStart"/>
      <w:r>
        <w:t>Tx_apb_add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160"/>
        <w:gridCol w:w="1800"/>
        <w:gridCol w:w="1800"/>
      </w:tblGrid>
      <w:tr w:rsidR="004818A6" w14:paraId="65755439" w14:textId="77777777" w:rsidTr="00744BA2">
        <w:tc>
          <w:tcPr>
            <w:tcW w:w="1795" w:type="dxa"/>
          </w:tcPr>
          <w:p w14:paraId="18E56FE3" w14:textId="77777777" w:rsidR="004818A6" w:rsidRDefault="004818A6" w:rsidP="00744B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</w:p>
        </w:tc>
        <w:tc>
          <w:tcPr>
            <w:tcW w:w="2160" w:type="dxa"/>
          </w:tcPr>
          <w:p w14:paraId="350208B2" w14:textId="77777777" w:rsidR="004818A6" w:rsidRPr="004818A6" w:rsidRDefault="004818A6" w:rsidP="00744BA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2A14551B" w14:textId="77777777" w:rsidR="004818A6" w:rsidRPr="004818A6" w:rsidRDefault="004818A6" w:rsidP="00744BA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</w:p>
        </w:tc>
        <w:tc>
          <w:tcPr>
            <w:tcW w:w="1800" w:type="dxa"/>
          </w:tcPr>
          <w:p w14:paraId="6911A860" w14:textId="77777777" w:rsidR="004818A6" w:rsidRDefault="004818A6" w:rsidP="00744B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et</w:t>
            </w:r>
          </w:p>
        </w:tc>
      </w:tr>
      <w:tr w:rsidR="004818A6" w14:paraId="1F75100F" w14:textId="77777777" w:rsidTr="004818A6">
        <w:trPr>
          <w:trHeight w:val="818"/>
        </w:trPr>
        <w:tc>
          <w:tcPr>
            <w:tcW w:w="1795" w:type="dxa"/>
          </w:tcPr>
          <w:p w14:paraId="612CF761" w14:textId="77777777" w:rsidR="004818A6" w:rsidRDefault="004818A6" w:rsidP="00744B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7:0]</w:t>
            </w:r>
          </w:p>
        </w:tc>
        <w:tc>
          <w:tcPr>
            <w:tcW w:w="2160" w:type="dxa"/>
          </w:tcPr>
          <w:p w14:paraId="151B3AED" w14:textId="280B8511" w:rsidR="004818A6" w:rsidRPr="004818A6" w:rsidRDefault="004818A6" w:rsidP="00744BA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a_adrr_r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dr_device</w:t>
            </w:r>
            <w:proofErr w:type="spellEnd"/>
          </w:p>
        </w:tc>
        <w:tc>
          <w:tcPr>
            <w:tcW w:w="1800" w:type="dxa"/>
          </w:tcPr>
          <w:p w14:paraId="50B06525" w14:textId="77777777" w:rsidR="004818A6" w:rsidRPr="004818A6" w:rsidRDefault="004818A6" w:rsidP="00744BA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14:paraId="1A252E7C" w14:textId="77777777" w:rsidR="004818A6" w:rsidRPr="004818A6" w:rsidRDefault="004818A6" w:rsidP="00744BA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46B7147" w14:textId="77777777" w:rsidR="004818A6" w:rsidRPr="007D0E51" w:rsidRDefault="004818A6" w:rsidP="007D0E51"/>
    <w:sectPr w:rsidR="004818A6" w:rsidRPr="007D0E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C57B7"/>
    <w:multiLevelType w:val="hybridMultilevel"/>
    <w:tmpl w:val="9C4825A8"/>
    <w:lvl w:ilvl="0" w:tplc="884648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15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19"/>
    <w:rsid w:val="000F0A35"/>
    <w:rsid w:val="002B5772"/>
    <w:rsid w:val="002C6867"/>
    <w:rsid w:val="003A32B7"/>
    <w:rsid w:val="003C7379"/>
    <w:rsid w:val="00420F19"/>
    <w:rsid w:val="00423B19"/>
    <w:rsid w:val="00481053"/>
    <w:rsid w:val="004818A6"/>
    <w:rsid w:val="006762A5"/>
    <w:rsid w:val="006E1076"/>
    <w:rsid w:val="00706ED8"/>
    <w:rsid w:val="007B286A"/>
    <w:rsid w:val="007D0E51"/>
    <w:rsid w:val="008A2D37"/>
    <w:rsid w:val="00AC23BF"/>
    <w:rsid w:val="00BF774E"/>
    <w:rsid w:val="00C1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26B19"/>
  <w15:chartTrackingRefBased/>
  <w15:docId w15:val="{49AC084B-3A5D-400D-AB7A-E7DC8711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F19"/>
    <w:pPr>
      <w:ind w:left="720"/>
      <w:contextualSpacing/>
    </w:pPr>
  </w:style>
  <w:style w:type="table" w:styleId="TableGrid">
    <w:name w:val="Table Grid"/>
    <w:basedOn w:val="TableNormal"/>
    <w:uiPriority w:val="39"/>
    <w:rsid w:val="0042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98CC-5E20-4E80-AB1F-2918971E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</dc:creator>
  <cp:keywords/>
  <dc:description/>
  <cp:lastModifiedBy>quang tam</cp:lastModifiedBy>
  <cp:revision>11</cp:revision>
  <dcterms:created xsi:type="dcterms:W3CDTF">2022-04-29T07:56:00Z</dcterms:created>
  <dcterms:modified xsi:type="dcterms:W3CDTF">2022-06-22T07:24:00Z</dcterms:modified>
</cp:coreProperties>
</file>